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561371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561371" w:rsidRDefault="00163F61" w:rsidP="009B41CA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138BEDA1" w:rsidR="00163F61" w:rsidRPr="00561371" w:rsidRDefault="00561371" w:rsidP="003C2450">
            <w:pPr>
              <w:keepNext/>
              <w:keepLines/>
            </w:pPr>
            <w:r w:rsidRPr="00561371">
              <w:rPr>
                <w:noProof/>
                <w:color w:val="FFFFFF"/>
                <w:lang w:eastAsia="en-US"/>
              </w:rPr>
              <w:drawing>
                <wp:inline distT="0" distB="0" distL="0" distR="0" wp14:anchorId="7A27EB3D" wp14:editId="68787460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561371" w:rsidRDefault="00163F61" w:rsidP="003C2450">
            <w:pPr>
              <w:keepNext/>
              <w:keepLines/>
              <w:jc w:val="right"/>
            </w:pPr>
          </w:p>
        </w:tc>
      </w:tr>
      <w:tr w:rsidR="00163F61" w:rsidRPr="00561371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561371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561371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5323F919" w:rsidR="00163F61" w:rsidRPr="00561371" w:rsidRDefault="00561371" w:rsidP="003B44DC">
            <w:pPr>
              <w:jc w:val="right"/>
            </w:pPr>
            <w:r w:rsidRPr="00561371">
              <w:rPr>
                <w:rFonts w:ascii="Arial Black" w:hAnsi="Arial Black"/>
                <w:caps/>
                <w:sz w:val="15"/>
              </w:rPr>
              <w:t>aviso</w:t>
            </w:r>
            <w:r w:rsidR="00163F61" w:rsidRPr="00561371">
              <w:rPr>
                <w:rFonts w:ascii="Arial Black" w:hAnsi="Arial Black"/>
                <w:caps/>
                <w:sz w:val="15"/>
              </w:rPr>
              <w:t xml:space="preserve"> </w:t>
            </w:r>
            <w:r w:rsidRPr="00561371">
              <w:rPr>
                <w:rFonts w:ascii="Arial Black" w:hAnsi="Arial Black"/>
                <w:caps/>
                <w:sz w:val="15"/>
              </w:rPr>
              <w:t>N</w:t>
            </w:r>
            <w:r w:rsidR="00163F61" w:rsidRPr="00561371">
              <w:rPr>
                <w:rFonts w:ascii="Arial Black" w:hAnsi="Arial Black"/>
                <w:caps/>
                <w:sz w:val="15"/>
              </w:rPr>
              <w:t>.</w:t>
            </w:r>
            <w:r w:rsidRPr="00561371">
              <w:rPr>
                <w:rFonts w:ascii="Arial Black" w:hAnsi="Arial Black"/>
                <w:caps/>
                <w:sz w:val="15"/>
              </w:rPr>
              <w:t>º</w:t>
            </w:r>
            <w:r w:rsidR="00163F61" w:rsidRPr="00561371">
              <w:rPr>
                <w:rFonts w:ascii="Arial Black" w:hAnsi="Arial Black"/>
                <w:caps/>
                <w:sz w:val="15"/>
              </w:rPr>
              <w:t xml:space="preserve"> </w:t>
            </w:r>
            <w:r w:rsidR="003B44DC">
              <w:rPr>
                <w:rFonts w:ascii="Arial Black" w:hAnsi="Arial Black"/>
                <w:caps/>
                <w:sz w:val="15"/>
              </w:rPr>
              <w:t>43</w:t>
            </w:r>
            <w:r w:rsidR="00262D96" w:rsidRPr="00561371">
              <w:rPr>
                <w:rFonts w:ascii="Arial Black" w:hAnsi="Arial Black"/>
                <w:caps/>
                <w:sz w:val="15"/>
              </w:rPr>
              <w:t>/20</w:t>
            </w:r>
            <w:r w:rsidR="00142183" w:rsidRPr="00561371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0536DE9B" w:rsidR="00163F61" w:rsidRPr="009B41CA" w:rsidRDefault="00561371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es-ES"/>
        </w:rPr>
      </w:pPr>
      <w:r w:rsidRPr="009B41CA">
        <w:rPr>
          <w:b/>
          <w:bCs/>
          <w:sz w:val="28"/>
          <w:szCs w:val="28"/>
          <w:lang w:val="es-ES"/>
        </w:rPr>
        <w:t>Protocolo concerniente al Arreglo de Madrid relativo al Registro Internacional de Marcas</w:t>
      </w:r>
    </w:p>
    <w:p w14:paraId="04281CF3" w14:textId="2DC0E954" w:rsidR="00610FD9" w:rsidRPr="005B4768" w:rsidRDefault="00C93172" w:rsidP="00BE4ADB">
      <w:pPr>
        <w:spacing w:before="660" w:after="240"/>
        <w:rPr>
          <w:b/>
          <w:bCs/>
          <w:sz w:val="24"/>
          <w:szCs w:val="24"/>
          <w:lang w:val="es-CU"/>
        </w:rPr>
      </w:pPr>
      <w:r w:rsidRPr="00C93172">
        <w:rPr>
          <w:b/>
          <w:bCs/>
          <w:sz w:val="24"/>
          <w:szCs w:val="24"/>
          <w:lang w:val="es-CU"/>
        </w:rPr>
        <w:t>Azerbaiyán</w:t>
      </w:r>
      <w:r w:rsidR="00D348CC" w:rsidRPr="005B4768">
        <w:rPr>
          <w:b/>
          <w:bCs/>
          <w:sz w:val="24"/>
          <w:szCs w:val="24"/>
          <w:lang w:val="es-CU"/>
        </w:rPr>
        <w:t xml:space="preserve">:  </w:t>
      </w:r>
      <w:r w:rsidR="003A12EA" w:rsidRPr="003A12EA">
        <w:rPr>
          <w:b/>
          <w:bCs/>
          <w:sz w:val="24"/>
          <w:szCs w:val="24"/>
          <w:lang w:val="es-CU"/>
        </w:rPr>
        <w:t>Reapertura</w:t>
      </w:r>
      <w:r w:rsidR="00561371" w:rsidRPr="005B4768">
        <w:rPr>
          <w:b/>
          <w:bCs/>
          <w:sz w:val="24"/>
          <w:szCs w:val="24"/>
          <w:lang w:val="es-CU"/>
        </w:rPr>
        <w:t xml:space="preserve"> de la Oficina</w:t>
      </w:r>
    </w:p>
    <w:p w14:paraId="3A94131E" w14:textId="5CB4E79F" w:rsidR="00C9435A" w:rsidRDefault="008E0E8A" w:rsidP="008D46C5">
      <w:pPr>
        <w:pStyle w:val="ONUME"/>
        <w:rPr>
          <w:lang w:val="es-ES"/>
        </w:rPr>
      </w:pPr>
      <w:r>
        <w:rPr>
          <w:lang w:val="es-ES"/>
        </w:rPr>
        <w:t xml:space="preserve">La </w:t>
      </w:r>
      <w:r w:rsidR="00F744ED">
        <w:rPr>
          <w:lang w:val="es-ES"/>
        </w:rPr>
        <w:t>Agencia</w:t>
      </w:r>
      <w:r w:rsidR="005B4768">
        <w:rPr>
          <w:lang w:val="es-ES"/>
        </w:rPr>
        <w:t xml:space="preserve"> </w:t>
      </w:r>
      <w:r w:rsidR="00FF1D1E">
        <w:rPr>
          <w:lang w:val="es-ES"/>
        </w:rPr>
        <w:t>d</w:t>
      </w:r>
      <w:r w:rsidR="00404A26">
        <w:rPr>
          <w:lang w:val="es-ES"/>
        </w:rPr>
        <w:t xml:space="preserve">e la Propiedad Intelectual de </w:t>
      </w:r>
      <w:r w:rsidR="00F744ED">
        <w:rPr>
          <w:lang w:val="es-ES"/>
        </w:rPr>
        <w:t xml:space="preserve">la </w:t>
      </w:r>
      <w:r w:rsidR="00F744ED" w:rsidRPr="00F744ED">
        <w:rPr>
          <w:lang w:val="es-CU"/>
        </w:rPr>
        <w:t>Rep</w:t>
      </w:r>
      <w:r w:rsidR="00F744ED">
        <w:rPr>
          <w:lang w:val="es-CU"/>
        </w:rPr>
        <w:t xml:space="preserve">ública de </w:t>
      </w:r>
      <w:r w:rsidR="00F744ED" w:rsidRPr="00F744ED">
        <w:rPr>
          <w:lang w:val="es-ES"/>
        </w:rPr>
        <w:t>Azerbaiyán</w:t>
      </w:r>
      <w:r w:rsidR="00F744ED">
        <w:rPr>
          <w:lang w:val="es-ES"/>
        </w:rPr>
        <w:t xml:space="preserve"> </w:t>
      </w:r>
      <w:r w:rsidR="00D348CC" w:rsidRPr="009B41CA">
        <w:rPr>
          <w:lang w:val="es-ES"/>
        </w:rPr>
        <w:t>ha</w:t>
      </w:r>
      <w:r w:rsidR="007043E8" w:rsidRPr="009B41CA">
        <w:rPr>
          <w:lang w:val="es-ES"/>
        </w:rPr>
        <w:t xml:space="preserve"> informado a la</w:t>
      </w:r>
      <w:r w:rsidR="004B6970">
        <w:rPr>
          <w:lang w:val="es-ES"/>
        </w:rPr>
        <w:t> </w:t>
      </w:r>
      <w:r w:rsidR="007043E8" w:rsidRPr="009B41CA">
        <w:rPr>
          <w:lang w:val="es-ES"/>
        </w:rPr>
        <w:t xml:space="preserve">Oficina Internacional de la Organización Mundial de la Propiedad Intelectual (OMPI) </w:t>
      </w:r>
      <w:r w:rsidR="005B4768">
        <w:rPr>
          <w:lang w:val="es-ES"/>
        </w:rPr>
        <w:t xml:space="preserve">que </w:t>
      </w:r>
      <w:r w:rsidR="008D46C5" w:rsidRPr="008D46C5">
        <w:rPr>
          <w:lang w:val="es-ES"/>
        </w:rPr>
        <w:t>está</w:t>
      </w:r>
      <w:r w:rsidR="008D46C5">
        <w:rPr>
          <w:lang w:val="es-ES"/>
        </w:rPr>
        <w:t xml:space="preserve"> </w:t>
      </w:r>
      <w:r w:rsidR="008D46C5" w:rsidRPr="008D46C5">
        <w:rPr>
          <w:lang w:val="es-ES"/>
        </w:rPr>
        <w:t>de nuevo abierta al público</w:t>
      </w:r>
      <w:r w:rsidR="008D46C5">
        <w:rPr>
          <w:lang w:val="es-ES"/>
        </w:rPr>
        <w:t xml:space="preserve"> </w:t>
      </w:r>
      <w:r w:rsidR="008D46C5" w:rsidRPr="008D46C5">
        <w:rPr>
          <w:lang w:val="es-ES"/>
        </w:rPr>
        <w:t>desde</w:t>
      </w:r>
      <w:r w:rsidR="004B6970">
        <w:rPr>
          <w:lang w:val="es-ES"/>
        </w:rPr>
        <w:t xml:space="preserve"> el </w:t>
      </w:r>
      <w:r w:rsidR="008D46C5">
        <w:rPr>
          <w:lang w:val="es-ES"/>
        </w:rPr>
        <w:t>31</w:t>
      </w:r>
      <w:r w:rsidR="004B6970">
        <w:rPr>
          <w:lang w:val="es-ES"/>
        </w:rPr>
        <w:t> </w:t>
      </w:r>
      <w:r w:rsidR="008D46C5" w:rsidRPr="008D46C5">
        <w:rPr>
          <w:lang w:val="es-ES"/>
        </w:rPr>
        <w:t>de</w:t>
      </w:r>
      <w:r w:rsidR="004B6970">
        <w:rPr>
          <w:lang w:val="es-ES"/>
        </w:rPr>
        <w:t> </w:t>
      </w:r>
      <w:r w:rsidR="008D46C5" w:rsidRPr="008D46C5">
        <w:rPr>
          <w:lang w:val="es-ES"/>
        </w:rPr>
        <w:t>mayo</w:t>
      </w:r>
      <w:r w:rsidR="004B6970">
        <w:rPr>
          <w:lang w:val="es-ES"/>
        </w:rPr>
        <w:t> </w:t>
      </w:r>
      <w:r w:rsidR="008D46C5" w:rsidRPr="008D46C5">
        <w:rPr>
          <w:lang w:val="es-ES"/>
        </w:rPr>
        <w:t>de</w:t>
      </w:r>
      <w:r w:rsidR="004B6970">
        <w:rPr>
          <w:lang w:val="es-ES"/>
        </w:rPr>
        <w:t> </w:t>
      </w:r>
      <w:r w:rsidR="008D46C5" w:rsidRPr="008D46C5">
        <w:rPr>
          <w:lang w:val="es-ES"/>
        </w:rPr>
        <w:t>2020</w:t>
      </w:r>
      <w:r w:rsidR="00646CC7" w:rsidRPr="009B41CA">
        <w:rPr>
          <w:lang w:val="es-ES"/>
        </w:rPr>
        <w:t xml:space="preserve">.  </w:t>
      </w:r>
    </w:p>
    <w:p w14:paraId="3F18AE56" w14:textId="1C59EADE" w:rsidR="00414D83" w:rsidRPr="009B41CA" w:rsidRDefault="007043E8" w:rsidP="00211CCB">
      <w:pPr>
        <w:pStyle w:val="ONUME"/>
        <w:rPr>
          <w:lang w:val="es-ES"/>
        </w:rPr>
      </w:pPr>
      <w:r w:rsidRPr="009B41CA">
        <w:rPr>
          <w:lang w:val="es-ES"/>
        </w:rPr>
        <w:t>Para más información, los usuarios del Sistema de</w:t>
      </w:r>
      <w:r w:rsidR="00F10A84" w:rsidRPr="009B41CA">
        <w:rPr>
          <w:lang w:val="es-ES"/>
        </w:rPr>
        <w:t xml:space="preserve"> Madrid </w:t>
      </w:r>
      <w:r w:rsidRPr="009B41CA">
        <w:rPr>
          <w:lang w:val="es-ES"/>
        </w:rPr>
        <w:t>pueden visitar el sitio web de</w:t>
      </w:r>
      <w:r w:rsidR="004B6970">
        <w:rPr>
          <w:lang w:val="es-ES"/>
        </w:rPr>
        <w:t> </w:t>
      </w:r>
      <w:r w:rsidR="005B4768">
        <w:rPr>
          <w:lang w:val="es-ES"/>
        </w:rPr>
        <w:t>l</w:t>
      </w:r>
      <w:r w:rsidR="001D420B">
        <w:rPr>
          <w:lang w:val="es-ES"/>
        </w:rPr>
        <w:t>a</w:t>
      </w:r>
      <w:r w:rsidRPr="009B41CA">
        <w:rPr>
          <w:lang w:val="es-ES"/>
        </w:rPr>
        <w:t xml:space="preserve"> </w:t>
      </w:r>
      <w:r w:rsidR="00F744ED">
        <w:rPr>
          <w:lang w:val="es-ES"/>
        </w:rPr>
        <w:t xml:space="preserve">Agencia de la Propiedad Intelectual de la </w:t>
      </w:r>
      <w:r w:rsidR="00F744ED" w:rsidRPr="00F744ED">
        <w:rPr>
          <w:lang w:val="es-CU"/>
        </w:rPr>
        <w:t>Rep</w:t>
      </w:r>
      <w:r w:rsidR="00F744ED">
        <w:rPr>
          <w:lang w:val="es-CU"/>
        </w:rPr>
        <w:t xml:space="preserve">ública de </w:t>
      </w:r>
      <w:r w:rsidR="00F744ED" w:rsidRPr="00F744ED">
        <w:rPr>
          <w:lang w:val="es-ES"/>
        </w:rPr>
        <w:t>Azerbaiyán</w:t>
      </w:r>
      <w:r w:rsidRPr="009B41CA">
        <w:rPr>
          <w:lang w:val="es-ES"/>
        </w:rPr>
        <w:t xml:space="preserve"> en la siguiente dirección de Internet</w:t>
      </w:r>
      <w:r w:rsidR="00F10A84" w:rsidRPr="009B41CA">
        <w:rPr>
          <w:lang w:val="es-ES"/>
        </w:rPr>
        <w:t xml:space="preserve">:  </w:t>
      </w:r>
      <w:r w:rsidR="00211CCB" w:rsidRPr="00211CCB">
        <w:rPr>
          <w:lang w:val="es-ES"/>
        </w:rPr>
        <w:t>http://copat.gov.az/</w:t>
      </w:r>
      <w:r w:rsidR="00D35D12" w:rsidRPr="00D35D12">
        <w:rPr>
          <w:lang w:val="es-CU"/>
        </w:rPr>
        <w:t xml:space="preserve">.  </w:t>
      </w:r>
    </w:p>
    <w:p w14:paraId="65FDBC0A" w14:textId="75D59435" w:rsidR="00163F61" w:rsidRPr="00561371" w:rsidRDefault="003B44DC" w:rsidP="00401A98">
      <w:pPr>
        <w:pStyle w:val="Endofdocument-Annex"/>
        <w:spacing w:before="480"/>
      </w:pPr>
      <w:r>
        <w:t>4</w:t>
      </w:r>
      <w:r w:rsidR="003A12EA">
        <w:t xml:space="preserve"> </w:t>
      </w:r>
      <w:r w:rsidR="00561371">
        <w:t xml:space="preserve">de </w:t>
      </w:r>
      <w:r w:rsidR="003A12EA">
        <w:t>junio</w:t>
      </w:r>
      <w:r w:rsidR="00561371">
        <w:t xml:space="preserve"> de</w:t>
      </w:r>
      <w:r w:rsidR="00CA4166" w:rsidRPr="00561371">
        <w:t xml:space="preserve"> </w:t>
      </w:r>
      <w:r w:rsidR="00253A4B" w:rsidRPr="00561371">
        <w:t>20</w:t>
      </w:r>
      <w:r w:rsidR="00F30CF8" w:rsidRPr="00561371">
        <w:t>20</w:t>
      </w:r>
      <w:bookmarkStart w:id="1" w:name="_GoBack"/>
      <w:bookmarkEnd w:id="1"/>
    </w:p>
    <w:sectPr w:rsidR="00163F61" w:rsidRPr="00561371" w:rsidSect="00A252E5">
      <w:headerReference w:type="even" r:id="rId9"/>
      <w:headerReference w:type="default" r:id="rId10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24321" w14:textId="77777777" w:rsidR="00572015" w:rsidRDefault="00572015">
      <w:r>
        <w:separator/>
      </w:r>
    </w:p>
  </w:endnote>
  <w:endnote w:type="continuationSeparator" w:id="0">
    <w:p w14:paraId="5B477588" w14:textId="77777777" w:rsidR="00572015" w:rsidRDefault="00572015" w:rsidP="003B38C1">
      <w:r>
        <w:separator/>
      </w:r>
    </w:p>
    <w:p w14:paraId="5F74BB1F" w14:textId="77777777" w:rsidR="00572015" w:rsidRPr="003B38C1" w:rsidRDefault="0057201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F57A8FB" w14:textId="77777777" w:rsidR="00572015" w:rsidRPr="003B38C1" w:rsidRDefault="0057201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13FDB" w14:textId="77777777" w:rsidR="00572015" w:rsidRDefault="00572015">
      <w:r>
        <w:separator/>
      </w:r>
    </w:p>
  </w:footnote>
  <w:footnote w:type="continuationSeparator" w:id="0">
    <w:p w14:paraId="56785142" w14:textId="77777777" w:rsidR="00572015" w:rsidRDefault="00572015" w:rsidP="008B60B2">
      <w:r>
        <w:separator/>
      </w:r>
    </w:p>
    <w:p w14:paraId="60D24184" w14:textId="77777777" w:rsidR="00572015" w:rsidRPr="00ED77FB" w:rsidRDefault="0057201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0BACCD8" w14:textId="77777777" w:rsidR="00572015" w:rsidRPr="00ED77FB" w:rsidRDefault="0057201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7E908CF4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E4ADB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CC3D0F3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7A1"/>
    <w:rsid w:val="000C16EC"/>
    <w:rsid w:val="000C2944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594"/>
    <w:rsid w:val="001C2D7E"/>
    <w:rsid w:val="001C2DC1"/>
    <w:rsid w:val="001D0424"/>
    <w:rsid w:val="001D15DD"/>
    <w:rsid w:val="001D420B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1CCB"/>
    <w:rsid w:val="00212966"/>
    <w:rsid w:val="00212CC7"/>
    <w:rsid w:val="00221338"/>
    <w:rsid w:val="0022493E"/>
    <w:rsid w:val="00224A8A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736"/>
    <w:rsid w:val="00280E4D"/>
    <w:rsid w:val="00280E8A"/>
    <w:rsid w:val="002823CC"/>
    <w:rsid w:val="00284ACE"/>
    <w:rsid w:val="00285096"/>
    <w:rsid w:val="002928D3"/>
    <w:rsid w:val="0029293A"/>
    <w:rsid w:val="00294914"/>
    <w:rsid w:val="002A0EAA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5FE3"/>
    <w:rsid w:val="002F7B33"/>
    <w:rsid w:val="002F7CE7"/>
    <w:rsid w:val="00300795"/>
    <w:rsid w:val="00300A32"/>
    <w:rsid w:val="00310575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5EC1"/>
    <w:rsid w:val="00345C59"/>
    <w:rsid w:val="00346E9A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81635"/>
    <w:rsid w:val="0038288C"/>
    <w:rsid w:val="003845C1"/>
    <w:rsid w:val="00385B28"/>
    <w:rsid w:val="00390A75"/>
    <w:rsid w:val="00395B20"/>
    <w:rsid w:val="00396CD6"/>
    <w:rsid w:val="003A12EA"/>
    <w:rsid w:val="003A19D7"/>
    <w:rsid w:val="003A6F89"/>
    <w:rsid w:val="003B38C1"/>
    <w:rsid w:val="003B44DC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1A98"/>
    <w:rsid w:val="00404A26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7AF4"/>
    <w:rsid w:val="004414C2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6970"/>
    <w:rsid w:val="004B7D68"/>
    <w:rsid w:val="004C05F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4B97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1371"/>
    <w:rsid w:val="005621EC"/>
    <w:rsid w:val="00563C83"/>
    <w:rsid w:val="00563FB7"/>
    <w:rsid w:val="00564929"/>
    <w:rsid w:val="00566749"/>
    <w:rsid w:val="00566C48"/>
    <w:rsid w:val="00572015"/>
    <w:rsid w:val="00572F01"/>
    <w:rsid w:val="0057466A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4B37"/>
    <w:rsid w:val="005A56B2"/>
    <w:rsid w:val="005B4768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4D2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3368"/>
    <w:rsid w:val="00684699"/>
    <w:rsid w:val="00685660"/>
    <w:rsid w:val="00687B7E"/>
    <w:rsid w:val="00695A08"/>
    <w:rsid w:val="006977ED"/>
    <w:rsid w:val="006A143E"/>
    <w:rsid w:val="006A27A6"/>
    <w:rsid w:val="006A5F8F"/>
    <w:rsid w:val="006B0620"/>
    <w:rsid w:val="006B0BE3"/>
    <w:rsid w:val="006C12FD"/>
    <w:rsid w:val="006C3B1B"/>
    <w:rsid w:val="006C7FD0"/>
    <w:rsid w:val="006D0D07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3E8"/>
    <w:rsid w:val="00704D32"/>
    <w:rsid w:val="007113D1"/>
    <w:rsid w:val="00714068"/>
    <w:rsid w:val="00722617"/>
    <w:rsid w:val="007227A5"/>
    <w:rsid w:val="00724555"/>
    <w:rsid w:val="007303D8"/>
    <w:rsid w:val="007321B4"/>
    <w:rsid w:val="007334B7"/>
    <w:rsid w:val="00737AC8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1FA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1ED0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929D1"/>
    <w:rsid w:val="008948BE"/>
    <w:rsid w:val="00894EBD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46C5"/>
    <w:rsid w:val="008D5107"/>
    <w:rsid w:val="008D5430"/>
    <w:rsid w:val="008E0E8A"/>
    <w:rsid w:val="008E4B50"/>
    <w:rsid w:val="008E523B"/>
    <w:rsid w:val="008F1F70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6077E"/>
    <w:rsid w:val="009627CD"/>
    <w:rsid w:val="00965789"/>
    <w:rsid w:val="00965EC2"/>
    <w:rsid w:val="00966A22"/>
    <w:rsid w:val="0096722F"/>
    <w:rsid w:val="00973C34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41CA"/>
    <w:rsid w:val="009B75E5"/>
    <w:rsid w:val="009B76B5"/>
    <w:rsid w:val="009C0C04"/>
    <w:rsid w:val="009C571A"/>
    <w:rsid w:val="009C71EF"/>
    <w:rsid w:val="009D4892"/>
    <w:rsid w:val="009D6716"/>
    <w:rsid w:val="009E26EC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0C47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50C3"/>
    <w:rsid w:val="00A80660"/>
    <w:rsid w:val="00A869B7"/>
    <w:rsid w:val="00A93DBA"/>
    <w:rsid w:val="00A94E39"/>
    <w:rsid w:val="00A97790"/>
    <w:rsid w:val="00AA1EEF"/>
    <w:rsid w:val="00AA4E9E"/>
    <w:rsid w:val="00AB74E9"/>
    <w:rsid w:val="00AC205C"/>
    <w:rsid w:val="00AC31B7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4D7D"/>
    <w:rsid w:val="00B71605"/>
    <w:rsid w:val="00B721AF"/>
    <w:rsid w:val="00B72F0E"/>
    <w:rsid w:val="00B73B62"/>
    <w:rsid w:val="00B7575F"/>
    <w:rsid w:val="00B7578E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12ED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7E8E"/>
    <w:rsid w:val="00C03391"/>
    <w:rsid w:val="00C06584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51"/>
    <w:rsid w:val="00C3799D"/>
    <w:rsid w:val="00C45642"/>
    <w:rsid w:val="00C47421"/>
    <w:rsid w:val="00C50383"/>
    <w:rsid w:val="00C553FB"/>
    <w:rsid w:val="00C556FE"/>
    <w:rsid w:val="00C57C64"/>
    <w:rsid w:val="00C61A8F"/>
    <w:rsid w:val="00C63443"/>
    <w:rsid w:val="00C634D0"/>
    <w:rsid w:val="00C6375D"/>
    <w:rsid w:val="00C64263"/>
    <w:rsid w:val="00C67841"/>
    <w:rsid w:val="00C71873"/>
    <w:rsid w:val="00C72125"/>
    <w:rsid w:val="00C72712"/>
    <w:rsid w:val="00C728EF"/>
    <w:rsid w:val="00C7437E"/>
    <w:rsid w:val="00C771EA"/>
    <w:rsid w:val="00C85566"/>
    <w:rsid w:val="00C93172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D3F54"/>
    <w:rsid w:val="00CD489A"/>
    <w:rsid w:val="00CD4BED"/>
    <w:rsid w:val="00CD5320"/>
    <w:rsid w:val="00CE0A51"/>
    <w:rsid w:val="00CE0F4D"/>
    <w:rsid w:val="00CE6390"/>
    <w:rsid w:val="00CF2868"/>
    <w:rsid w:val="00CF42CC"/>
    <w:rsid w:val="00CF4536"/>
    <w:rsid w:val="00CF6583"/>
    <w:rsid w:val="00D01607"/>
    <w:rsid w:val="00D01FB2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5D12"/>
    <w:rsid w:val="00D36192"/>
    <w:rsid w:val="00D373C1"/>
    <w:rsid w:val="00D37559"/>
    <w:rsid w:val="00D409DF"/>
    <w:rsid w:val="00D40A98"/>
    <w:rsid w:val="00D4123F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61365"/>
    <w:rsid w:val="00D71B4D"/>
    <w:rsid w:val="00D741AE"/>
    <w:rsid w:val="00D76F38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7011"/>
    <w:rsid w:val="00DE6B21"/>
    <w:rsid w:val="00DE764B"/>
    <w:rsid w:val="00E00B14"/>
    <w:rsid w:val="00E10FE2"/>
    <w:rsid w:val="00E12B86"/>
    <w:rsid w:val="00E13CD6"/>
    <w:rsid w:val="00E210C4"/>
    <w:rsid w:val="00E213E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44ED"/>
    <w:rsid w:val="00F7721F"/>
    <w:rsid w:val="00F814E6"/>
    <w:rsid w:val="00F843B4"/>
    <w:rsid w:val="00F87C3E"/>
    <w:rsid w:val="00F9797F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F1D1E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DE52EB"/>
  <w15:docId w15:val="{D916B900-B63C-4465-BFEF-A96C9E55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12201-5C7F-45FB-A103-7D9DF571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PUBLIC</cp:keywords>
  <dc:description>JC - 23/3/2020</dc:description>
  <cp:lastModifiedBy>DIAZ Natacha</cp:lastModifiedBy>
  <cp:revision>7</cp:revision>
  <cp:lastPrinted>2020-06-04T08:31:00Z</cp:lastPrinted>
  <dcterms:created xsi:type="dcterms:W3CDTF">2020-05-31T12:06:00Z</dcterms:created>
  <dcterms:modified xsi:type="dcterms:W3CDTF">2020-06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6cf0f5-70b3-4151-81f9-f113b7e6a60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